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 w:hint="eastAsia"/>
          <w:sz w:val="28"/>
          <w:szCs w:val="28"/>
        </w:rPr>
        <w:t>零股交易成交資訊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F4C17" w:rsidRPr="00AF4C17">
        <w:rPr>
          <w:rFonts w:ascii="微軟正黑體" w:eastAsia="微軟正黑體" w:hAnsi="微軟正黑體" w:cs="標楷體"/>
          <w:sz w:val="28"/>
          <w:szCs w:val="28"/>
        </w:rPr>
        <w:t>Odd-lot Trade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/>
          <w:sz w:val="28"/>
          <w:szCs w:val="28"/>
        </w:rPr>
        <w:t>TWT53U</w:t>
      </w:r>
      <w:r w:rsidR="0089023C">
        <w:rPr>
          <w:rFonts w:ascii="微軟正黑體" w:eastAsia="微軟正黑體" w:hAnsi="微軟正黑體" w:cs="標楷體"/>
          <w:sz w:val="28"/>
          <w:szCs w:val="28"/>
        </w:rPr>
        <w:t>.TXT</w:t>
      </w:r>
      <w:r w:rsidR="00FA5037">
        <w:rPr>
          <w:rFonts w:ascii="微軟正黑體" w:eastAsia="微軟正黑體" w:hAnsi="微軟正黑體" w:cs="標楷體"/>
          <w:sz w:val="28"/>
          <w:szCs w:val="28"/>
        </w:rPr>
        <w:t>(</w:t>
      </w:r>
      <w:r w:rsidR="001A4A01">
        <w:rPr>
          <w:rFonts w:ascii="微軟正黑體" w:eastAsia="微軟正黑體" w:hAnsi="微軟正黑體" w:cs="標楷體"/>
          <w:sz w:val="28"/>
          <w:szCs w:val="28"/>
        </w:rPr>
        <w:t>A35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>
        <w:rPr>
          <w:rFonts w:ascii="微軟正黑體" w:eastAsia="微軟正黑體" w:hAnsi="微軟正黑體" w:cs="標楷體"/>
          <w:sz w:val="28"/>
          <w:szCs w:val="28"/>
        </w:rPr>
        <w:t>1</w:t>
      </w:r>
      <w:r w:rsidR="00260AA6">
        <w:rPr>
          <w:rFonts w:ascii="微軟正黑體" w:eastAsia="微軟正黑體" w:hAnsi="微軟正黑體" w:cs="標楷體" w:hint="eastAsia"/>
          <w:sz w:val="28"/>
          <w:szCs w:val="28"/>
        </w:rPr>
        <w:t>1</w:t>
      </w:r>
      <w:r w:rsidR="00FA5037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EB60C9" w:rsidRDefault="00EB60C9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W w:w="103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B60C9" w:rsidRPr="00C70CD7" w:rsidTr="009D159F">
        <w:tc>
          <w:tcPr>
            <w:tcW w:w="3805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EB60C9" w:rsidRPr="00C70CD7" w:rsidRDefault="00EB60C9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0D1DE6" w:rsidRPr="00C70CD7" w:rsidRDefault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10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FA5037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名稱Securit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:rsidR="000D1DE6" w:rsidRPr="00C70CD7" w:rsidRDefault="00176158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FA503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FA5037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P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成交股數 </w:t>
            </w:r>
          </w:p>
          <w:p w:rsidR="00F91E3C" w:rsidRPr="001064F6" w:rsidRDefault="001064F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nsactions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8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rade 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>Valu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價格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e P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買價</w:t>
            </w:r>
          </w:p>
          <w:p w:rsidR="00F91E3C" w:rsidRDefault="009E06A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Bid P</w:t>
            </w:r>
            <w:r w:rsidR="001064F6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60D05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買進股數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9E06A6" w:rsidRDefault="009E06A6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nsold Bid Volum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賣價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Ask P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60D05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5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1A1E0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未成交賣出股數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Ask Volume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60D05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4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1A8D" w:rsidRPr="00C70CD7" w:rsidTr="00777199">
        <w:tc>
          <w:tcPr>
            <w:tcW w:w="3805" w:type="dxa"/>
          </w:tcPr>
          <w:p w:rsidR="00721A8D" w:rsidRDefault="00721A8D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721A8D" w:rsidRDefault="00721A8D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721A8D" w:rsidRDefault="00721A8D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721A8D" w:rsidRPr="00C70CD7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2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C235C" w:rsidRDefault="005B0308" w:rsidP="001064F6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C23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零股交易成交資訊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96247E" w:rsidP="0096247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96247E" w:rsidP="0096247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:rsidR="00C70CD7" w:rsidRPr="00056A67" w:rsidRDefault="0096247E" w:rsidP="0096247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欄位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5)V9(4)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E4" w:rsidRDefault="003B3EE4" w:rsidP="009E06A6">
      <w:r>
        <w:separator/>
      </w:r>
    </w:p>
  </w:endnote>
  <w:endnote w:type="continuationSeparator" w:id="0">
    <w:p w:rsidR="003B3EE4" w:rsidRDefault="003B3EE4" w:rsidP="009E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E4" w:rsidRDefault="003B3EE4" w:rsidP="009E06A6">
      <w:r>
        <w:separator/>
      </w:r>
    </w:p>
  </w:footnote>
  <w:footnote w:type="continuationSeparator" w:id="0">
    <w:p w:rsidR="003B3EE4" w:rsidRDefault="003B3EE4" w:rsidP="009E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3A66"/>
    <w:rsid w:val="00056A67"/>
    <w:rsid w:val="000D1DE6"/>
    <w:rsid w:val="001064F6"/>
    <w:rsid w:val="00155FE7"/>
    <w:rsid w:val="00160D05"/>
    <w:rsid w:val="00171C24"/>
    <w:rsid w:val="00176158"/>
    <w:rsid w:val="001940CB"/>
    <w:rsid w:val="001A1E02"/>
    <w:rsid w:val="001A4A01"/>
    <w:rsid w:val="00260AA6"/>
    <w:rsid w:val="003354F6"/>
    <w:rsid w:val="003B3EE4"/>
    <w:rsid w:val="003C5986"/>
    <w:rsid w:val="004862E5"/>
    <w:rsid w:val="004C235C"/>
    <w:rsid w:val="005B0308"/>
    <w:rsid w:val="006803B2"/>
    <w:rsid w:val="00721A8D"/>
    <w:rsid w:val="00777199"/>
    <w:rsid w:val="007A57D2"/>
    <w:rsid w:val="00821783"/>
    <w:rsid w:val="0089023C"/>
    <w:rsid w:val="0096247E"/>
    <w:rsid w:val="009E06A6"/>
    <w:rsid w:val="00A30723"/>
    <w:rsid w:val="00AF4C17"/>
    <w:rsid w:val="00B1200E"/>
    <w:rsid w:val="00BF286B"/>
    <w:rsid w:val="00BF6210"/>
    <w:rsid w:val="00C70CD7"/>
    <w:rsid w:val="00C86182"/>
    <w:rsid w:val="00E84D0A"/>
    <w:rsid w:val="00EB60C9"/>
    <w:rsid w:val="00F57890"/>
    <w:rsid w:val="00F91E3C"/>
    <w:rsid w:val="00FA5037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CA4C7-CB31-4B31-81FA-7BC873B8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5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6A6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E06A6"/>
  </w:style>
  <w:style w:type="paragraph" w:styleId="a9">
    <w:name w:val="footer"/>
    <w:basedOn w:val="a"/>
    <w:link w:val="aa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E06A6"/>
  </w:style>
  <w:style w:type="character" w:styleId="ab">
    <w:name w:val="Hyperlink"/>
    <w:basedOn w:val="a0"/>
    <w:uiPriority w:val="99"/>
    <w:unhideWhenUsed/>
    <w:rsid w:val="003C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219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420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808080"/>
                                        <w:left w:val="single" w:sz="6" w:space="15" w:color="808080"/>
                                        <w:bottom w:val="single" w:sz="6" w:space="15" w:color="808080"/>
                                        <w:right w:val="single" w:sz="6" w:space="1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938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426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808080"/>
                                            <w:left w:val="single" w:sz="6" w:space="15" w:color="808080"/>
                                            <w:bottom w:val="single" w:sz="6" w:space="15" w:color="808080"/>
                                            <w:right w:val="single" w:sz="6" w:space="15" w:color="80808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ED4E-4912-451D-A884-A2DEF51A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6</Words>
  <Characters>835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皓如</dc:creator>
  <cp:keywords/>
  <dc:description/>
  <cp:lastModifiedBy>張正德</cp:lastModifiedBy>
  <cp:revision>4</cp:revision>
  <dcterms:created xsi:type="dcterms:W3CDTF">2020-03-17T06:51:00Z</dcterms:created>
  <dcterms:modified xsi:type="dcterms:W3CDTF">2020-03-24T01:35:00Z</dcterms:modified>
</cp:coreProperties>
</file>